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556FF2">
        <w:t>0</w:t>
      </w:r>
      <w:r w:rsidR="000B004F">
        <w:t>6</w:t>
      </w:r>
      <w:r w:rsidR="007B49F3">
        <w:t>.202</w:t>
      </w:r>
      <w:r w:rsidR="00280C30">
        <w:t>2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3E1DDC">
        <w:t>6</w:t>
      </w:r>
      <w:r w:rsidR="00D922ED">
        <w:t>.20</w:t>
      </w:r>
      <w:r w:rsidR="00A77E83">
        <w:t>2</w:t>
      </w:r>
      <w:r w:rsidR="003E1DDC">
        <w:t>2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Ватажского сельского поселения на 01.0</w:t>
      </w:r>
      <w:r w:rsidR="003E1DDC">
        <w:t>7</w:t>
      </w:r>
      <w:r w:rsidR="00A77E83">
        <w:t>.202</w:t>
      </w:r>
      <w:r w:rsidR="003E1DDC">
        <w:t>2</w:t>
      </w:r>
      <w:bookmarkStart w:id="0" w:name="_GoBack"/>
      <w:bookmarkEnd w:id="0"/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у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0B004F"/>
    <w:rsid w:val="001727FB"/>
    <w:rsid w:val="00172EA4"/>
    <w:rsid w:val="001D6724"/>
    <w:rsid w:val="00280C30"/>
    <w:rsid w:val="00284800"/>
    <w:rsid w:val="002F2B00"/>
    <w:rsid w:val="00340C47"/>
    <w:rsid w:val="00370980"/>
    <w:rsid w:val="00370BCA"/>
    <w:rsid w:val="00387529"/>
    <w:rsid w:val="003B54C3"/>
    <w:rsid w:val="003E1DDC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E2105"/>
    <w:rsid w:val="008F0941"/>
    <w:rsid w:val="008F5CB8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EA07F3"/>
    <w:rsid w:val="00F67617"/>
    <w:rsid w:val="00F81955"/>
    <w:rsid w:val="00FB6F2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51C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493E-DEA3-4F59-A40F-2205CE0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41</cp:revision>
  <dcterms:created xsi:type="dcterms:W3CDTF">2019-07-10T11:35:00Z</dcterms:created>
  <dcterms:modified xsi:type="dcterms:W3CDTF">2022-10-31T12:02:00Z</dcterms:modified>
</cp:coreProperties>
</file>